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B35614" w:rsidRDefault="002F32B2" w:rsidP="009B005F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B35614">
        <w:rPr>
          <w:rFonts w:ascii="Calibri" w:hAnsi="Calibri" w:cs="Calibri"/>
          <w:sz w:val="20"/>
          <w:szCs w:val="20"/>
          <w:lang w:val="es-ES"/>
        </w:rPr>
        <w:br w:type="textWrapping" w:clear="all"/>
      </w:r>
      <w:r w:rsidR="007F2516" w:rsidRPr="00B35614">
        <w:rPr>
          <w:rFonts w:ascii="Calibri" w:hAnsi="Calibri" w:cs="Calibri"/>
          <w:b/>
          <w:sz w:val="20"/>
          <w:szCs w:val="20"/>
          <w:lang w:val="es-ES"/>
        </w:rPr>
        <w:t>Objetivo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: Formalizar  puntos acor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 xml:space="preserve">dados en la reunión y establecer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conformidad de los mis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>mos mediante las validaciones</w:t>
      </w:r>
      <w:r w:rsidR="000221B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tanto de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l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a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Empresa SSIA.EDUCAT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como de los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presentes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.</w:t>
      </w:r>
    </w:p>
    <w:p w:rsidR="007F2516" w:rsidRPr="00B35614" w:rsidRDefault="007F2516">
      <w:pPr>
        <w:rPr>
          <w:rFonts w:ascii="Calibri" w:hAnsi="Calibri" w:cs="Calibri"/>
          <w:sz w:val="20"/>
          <w:szCs w:val="20"/>
          <w:lang w:val="es-ES"/>
        </w:rPr>
      </w:pPr>
    </w:p>
    <w:p w:rsidR="00524688" w:rsidRPr="00B35614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B35614" w:rsidTr="002074A6">
        <w:trPr>
          <w:trHeight w:val="233"/>
        </w:trPr>
        <w:tc>
          <w:tcPr>
            <w:tcW w:w="1726" w:type="dxa"/>
            <w:vAlign w:val="center"/>
          </w:tcPr>
          <w:p w:rsidR="009B005F" w:rsidRPr="00B35614" w:rsidRDefault="00C37645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</w:t>
            </w:r>
            <w:r w:rsidR="009B005F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B35614" w:rsidRDefault="009A6560" w:rsidP="00FC01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rquitectura de Negocios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B35614" w:rsidRDefault="009B005F" w:rsidP="009B005F">
            <w:pPr>
              <w:ind w:hanging="3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B108D1" w:rsidTr="002074A6">
        <w:trPr>
          <w:trHeight w:val="251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B35614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B35614" w:rsidRDefault="0086203B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05/10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2F498E" w:rsidP="00BB183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:20</w:t>
            </w:r>
          </w:p>
        </w:tc>
      </w:tr>
      <w:tr w:rsidR="009B005F" w:rsidRPr="00B35614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2F5E3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:30</w:t>
            </w:r>
          </w:p>
        </w:tc>
      </w:tr>
      <w:tr w:rsidR="009B005F" w:rsidRPr="00B35614" w:rsidTr="002074A6">
        <w:trPr>
          <w:trHeight w:val="207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2F5E3F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</w:tr>
      <w:tr w:rsidR="009B005F" w:rsidRPr="00B35614" w:rsidTr="002074A6">
        <w:trPr>
          <w:trHeight w:val="255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4B7BD3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9B005F" w:rsidRPr="00B35614" w:rsidTr="002074A6">
        <w:trPr>
          <w:trHeight w:val="274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2F5E3F" w:rsidP="00FC235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í</w:t>
            </w:r>
            <w:r w:rsidR="00BE2643">
              <w:rPr>
                <w:rFonts w:ascii="Calibri" w:hAnsi="Calibri" w:cs="Calibri"/>
                <w:sz w:val="20"/>
                <w:szCs w:val="20"/>
                <w:lang w:val="es-ES"/>
              </w:rPr>
              <w:t>a Teres Izquierdo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B35614" w:rsidTr="00584844">
        <w:trPr>
          <w:trHeight w:val="249"/>
        </w:trPr>
        <w:tc>
          <w:tcPr>
            <w:tcW w:w="2943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B108D1" w:rsidTr="00584844">
        <w:trPr>
          <w:trHeight w:val="180"/>
        </w:trPr>
        <w:tc>
          <w:tcPr>
            <w:tcW w:w="2943" w:type="dxa"/>
          </w:tcPr>
          <w:p w:rsidR="00584844" w:rsidRPr="00B35614" w:rsidRDefault="00B108D1" w:rsidP="004B7BD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ncargada de Pastoral</w:t>
            </w:r>
          </w:p>
        </w:tc>
        <w:tc>
          <w:tcPr>
            <w:tcW w:w="4395" w:type="dxa"/>
          </w:tcPr>
          <w:p w:rsidR="00584844" w:rsidRPr="00B35614" w:rsidRDefault="002F5E3F" w:rsidP="00BE264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ía Teresa</w:t>
            </w:r>
            <w:r w:rsidR="00BE264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zquierdo</w:t>
            </w:r>
          </w:p>
        </w:tc>
        <w:tc>
          <w:tcPr>
            <w:tcW w:w="2139" w:type="dxa"/>
          </w:tcPr>
          <w:p w:rsidR="00584844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B35614" w:rsidTr="00584844">
        <w:trPr>
          <w:trHeight w:val="282"/>
        </w:trPr>
        <w:tc>
          <w:tcPr>
            <w:tcW w:w="2943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OCFAP</w:t>
            </w:r>
          </w:p>
        </w:tc>
        <w:tc>
          <w:tcPr>
            <w:tcW w:w="4395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2139" w:type="dxa"/>
          </w:tcPr>
          <w:p w:rsidR="009A6560" w:rsidRPr="00B3561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4B7BD3" w:rsidRPr="004B7BD3" w:rsidTr="00584844">
        <w:trPr>
          <w:trHeight w:val="282"/>
        </w:trPr>
        <w:tc>
          <w:tcPr>
            <w:tcW w:w="2943" w:type="dxa"/>
          </w:tcPr>
          <w:p w:rsidR="004B7BD3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e de Proyecto del Proyecto ANOCFAP</w:t>
            </w:r>
          </w:p>
        </w:tc>
        <w:tc>
          <w:tcPr>
            <w:tcW w:w="4395" w:type="dxa"/>
          </w:tcPr>
          <w:p w:rsidR="004B7BD3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2139" w:type="dxa"/>
          </w:tcPr>
          <w:p w:rsidR="004B7BD3" w:rsidRPr="00B35614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B108D1" w:rsidTr="00290A62">
        <w:trPr>
          <w:trHeight w:val="781"/>
        </w:trPr>
        <w:tc>
          <w:tcPr>
            <w:tcW w:w="9464" w:type="dxa"/>
          </w:tcPr>
          <w:p w:rsidR="001B1864" w:rsidRPr="00B35614" w:rsidRDefault="009A6560" w:rsidP="002F5E3F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nalizar la </w:t>
            </w:r>
            <w:r w:rsid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tegración de los procesos del Área de Pastoral y Educación en Valores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 los del </w:t>
            </w:r>
            <w:r w:rsidR="00D41315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partament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dministración</w:t>
            </w:r>
            <w:r w:rsidR="007D17C4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</w:tbl>
    <w:p w:rsidR="009B005F" w:rsidRPr="00B35614" w:rsidRDefault="009B005F" w:rsidP="009B005F">
      <w:pPr>
        <w:tabs>
          <w:tab w:val="left" w:pos="567"/>
        </w:tabs>
        <w:rPr>
          <w:rFonts w:ascii="Calibri" w:hAnsi="Calibri" w:cs="Calibri"/>
          <w:b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B108D1" w:rsidTr="002074A6">
        <w:trPr>
          <w:trHeight w:val="1301"/>
        </w:trPr>
        <w:tc>
          <w:tcPr>
            <w:tcW w:w="9464" w:type="dxa"/>
          </w:tcPr>
          <w:p w:rsid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2F5E3F" w:rsidRPr="002F5E3F" w:rsidRDefault="002F5E3F" w:rsidP="002F5E3F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uando el personal del Área de Pastoral y Educación en Valores va a viajar por motivo de taller, acompañamiento o monitoreo, le informa al Dpto. de Administración y les solicita que llenen una hoja de Requerimientos para Viajes, donde se especifica el monto de la bolsa de viaje, el motivo del viaje y la cantidad de días fuera de la Oficina Central. 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l Dpto. de 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Adm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nistración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ver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ica si el viaje </w:t>
            </w:r>
            <w:r w:rsidR="00047FE1" w:rsidRPr="002F5E3F">
              <w:rPr>
                <w:rFonts w:ascii="Calibri" w:hAnsi="Calibri" w:cs="Calibri"/>
                <w:sz w:val="20"/>
                <w:szCs w:val="20"/>
                <w:lang w:val="es-ES"/>
              </w:rPr>
              <w:t>está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templado en el Plan Operativo Anual y procede a girar el cheque.</w:t>
            </w:r>
          </w:p>
          <w:p w:rsidR="002F5E3F" w:rsidRPr="00047FE1" w:rsidRDefault="002F5E3F" w:rsidP="00047FE1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El Área de Pastoral y Educación en Valores solicita materiales a la secretaria de Departamento de Formación y ésta los solicita al Departamento de Administración mediante el Cuestionario de Necesidades que se elabora cada tres meses.</w:t>
            </w:r>
          </w:p>
          <w:p w:rsidR="00047FE1" w:rsidRDefault="002F5E3F" w:rsidP="00047FE1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Además, la Jefa del Área de Pastoral y Educación en Valores realiza visitas internas en Lima con el fin de realizar un monitoreo a los colegios, brindarles talleres o para hacer el trabajo pastoral en la casa de retiro; para lo cual finalizada la labor rinde los gastos al Dpt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o. de Ad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m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nistración.</w:t>
            </w:r>
          </w:p>
          <w:p w:rsid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047FE1" w:rsidRP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143359" w:rsidRPr="00B35614" w:rsidRDefault="00143359">
      <w:pPr>
        <w:rPr>
          <w:rFonts w:ascii="Calibri" w:hAnsi="Calibri" w:cs="Calibri"/>
          <w:sz w:val="20"/>
          <w:szCs w:val="20"/>
          <w:lang w:val="es-ES"/>
        </w:rPr>
        <w:sectPr w:rsidR="00143359" w:rsidRPr="00B35614" w:rsidSect="00B35614">
          <w:headerReference w:type="default" r:id="rId13"/>
          <w:pgSz w:w="12240" w:h="15840"/>
          <w:pgMar w:top="1417" w:right="1701" w:bottom="1417" w:left="1701" w:header="426" w:footer="720" w:gutter="0"/>
          <w:pgNumType w:start="1"/>
          <w:cols w:space="720"/>
          <w:docGrid w:linePitch="360"/>
        </w:sectPr>
      </w:pPr>
    </w:p>
    <w:p w:rsidR="00143359" w:rsidRPr="00B35614" w:rsidRDefault="00143359" w:rsidP="00143359">
      <w:pPr>
        <w:rPr>
          <w:rFonts w:ascii="Calibri" w:hAnsi="Calibri" w:cs="Calibri"/>
          <w:sz w:val="20"/>
          <w:szCs w:val="20"/>
          <w:lang w:val="es-ES"/>
        </w:rPr>
      </w:pPr>
    </w:p>
    <w:p w:rsidR="007E2A55" w:rsidRPr="00B35614" w:rsidRDefault="007E2A55" w:rsidP="00143359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B35614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RESPONSABLE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A34B68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  <w:r w:rsidR="00A34B68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B35614" w:rsidRDefault="004B7BD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A34B68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B35614" w:rsidRDefault="004B7BD3" w:rsidP="0059011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46203777</w:t>
            </w:r>
          </w:p>
        </w:tc>
      </w:tr>
      <w:tr w:rsidR="00F97DE9" w:rsidRPr="00B35614" w:rsidTr="00B35614">
        <w:trPr>
          <w:trHeight w:val="858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252"/>
      </w:tblGrid>
      <w:tr w:rsidR="00F97DE9" w:rsidRPr="00B35614" w:rsidTr="00B35614">
        <w:tc>
          <w:tcPr>
            <w:tcW w:w="4503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252" w:type="dxa"/>
          </w:tcPr>
          <w:p w:rsidR="00F97DE9" w:rsidRPr="00B35614" w:rsidRDefault="002F5E3F" w:rsidP="00BE264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María Teresa </w:t>
            </w:r>
            <w:r w:rsidR="00BE2643">
              <w:rPr>
                <w:rFonts w:ascii="Calibri" w:hAnsi="Calibri" w:cs="Calibri"/>
                <w:sz w:val="20"/>
                <w:szCs w:val="20"/>
                <w:lang w:val="es-ES"/>
              </w:rPr>
              <w:t>Izquierdo</w:t>
            </w:r>
          </w:p>
        </w:tc>
      </w:tr>
      <w:tr w:rsidR="00F97DE9" w:rsidRPr="00B108D1" w:rsidTr="00B35614">
        <w:tc>
          <w:tcPr>
            <w:tcW w:w="1251" w:type="dxa"/>
          </w:tcPr>
          <w:p w:rsidR="00F97DE9" w:rsidRPr="00B35614" w:rsidRDefault="00584844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52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F97DE9" w:rsidRPr="00B35614" w:rsidTr="00B35614">
        <w:trPr>
          <w:trHeight w:val="629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584844" w:rsidRPr="00B35614" w:rsidRDefault="00143359">
      <w:pPr>
        <w:rPr>
          <w:rFonts w:ascii="Calibri" w:hAnsi="Calibri" w:cs="Calibri"/>
          <w:sz w:val="20"/>
          <w:szCs w:val="20"/>
          <w:lang w:val="es-ES"/>
        </w:rPr>
      </w:pPr>
      <w:r w:rsidRPr="00B35614">
        <w:rPr>
          <w:rFonts w:ascii="Calibri" w:hAnsi="Calibri" w:cs="Calibri"/>
          <w:sz w:val="20"/>
          <w:szCs w:val="20"/>
          <w:lang w:val="es-ES"/>
        </w:rPr>
        <w:t xml:space="preserve">                 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    </w:t>
      </w: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B35614" w:rsidTr="00D57BA4">
        <w:tc>
          <w:tcPr>
            <w:tcW w:w="2518" w:type="dxa"/>
            <w:shd w:val="clear" w:color="auto" w:fill="943634" w:themeFill="accent2" w:themeFillShade="BF"/>
          </w:tcPr>
          <w:p w:rsidR="00D57BA4" w:rsidRPr="00B35614" w:rsidRDefault="00D57BA4" w:rsidP="00D57BA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B35614" w:rsidTr="00BB183A">
        <w:trPr>
          <w:trHeight w:val="977"/>
        </w:trPr>
        <w:tc>
          <w:tcPr>
            <w:tcW w:w="2518" w:type="dxa"/>
            <w:vAlign w:val="center"/>
          </w:tcPr>
          <w:p w:rsidR="008D460E" w:rsidRPr="00B35614" w:rsidRDefault="00B108D1" w:rsidP="002F5E3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ncargada de Pastoral</w:t>
            </w:r>
          </w:p>
        </w:tc>
        <w:tc>
          <w:tcPr>
            <w:tcW w:w="2977" w:type="dxa"/>
            <w:vAlign w:val="center"/>
          </w:tcPr>
          <w:p w:rsidR="008D460E" w:rsidRPr="00B35614" w:rsidRDefault="002F5E3F" w:rsidP="00BE2643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María Teresa </w:t>
            </w:r>
            <w:r w:rsidR="00BE2643">
              <w:rPr>
                <w:rFonts w:ascii="Calibri" w:hAnsi="Calibri" w:cs="Calibri"/>
                <w:sz w:val="20"/>
                <w:szCs w:val="20"/>
                <w:lang w:val="es-ES"/>
              </w:rPr>
              <w:t>Izquierdo</w:t>
            </w:r>
          </w:p>
        </w:tc>
        <w:tc>
          <w:tcPr>
            <w:tcW w:w="3969" w:type="dxa"/>
          </w:tcPr>
          <w:p w:rsidR="008D460E" w:rsidRPr="00B3561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B35614" w:rsidTr="00BB183A">
        <w:trPr>
          <w:trHeight w:val="977"/>
        </w:trPr>
        <w:tc>
          <w:tcPr>
            <w:tcW w:w="2518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  <w:lang w:val="es-ES"/>
              </w:rPr>
              <w:t>OCFAP</w:t>
            </w:r>
          </w:p>
        </w:tc>
        <w:tc>
          <w:tcPr>
            <w:tcW w:w="2977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B3561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4B7BD3" w:rsidRPr="004B7BD3" w:rsidTr="00BB183A">
        <w:trPr>
          <w:trHeight w:val="977"/>
        </w:trPr>
        <w:tc>
          <w:tcPr>
            <w:tcW w:w="2518" w:type="dxa"/>
            <w:vAlign w:val="center"/>
          </w:tcPr>
          <w:p w:rsidR="004B7BD3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4B7BD3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4B7BD3" w:rsidRPr="00B35614" w:rsidRDefault="004B7BD3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B35614" w:rsidRDefault="00D57BA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sectPr w:rsidR="00D57BA4" w:rsidRPr="00B35614" w:rsidSect="00B35614">
      <w:type w:val="continuous"/>
      <w:pgSz w:w="12240" w:h="15840"/>
      <w:pgMar w:top="1417" w:right="1701" w:bottom="1417" w:left="170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B2" w:rsidRDefault="002F32B2">
      <w:r>
        <w:separator/>
      </w:r>
    </w:p>
  </w:endnote>
  <w:endnote w:type="continuationSeparator" w:id="0">
    <w:p w:rsidR="002F32B2" w:rsidRDefault="002F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B2" w:rsidRDefault="002F32B2">
      <w:r>
        <w:separator/>
      </w:r>
    </w:p>
  </w:footnote>
  <w:footnote w:type="continuationSeparator" w:id="0">
    <w:p w:rsidR="002F32B2" w:rsidRDefault="002F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0B55F935" wp14:editId="7C4611EF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0114"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47625" b="666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A17A12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17A12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A17A12" w:rsidRDefault="009D51F7" w:rsidP="007F2516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17A12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5720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97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2A26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55A4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E5B89"/>
    <w:multiLevelType w:val="hybridMultilevel"/>
    <w:tmpl w:val="C6FE8A38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37BD"/>
    <w:multiLevelType w:val="hybridMultilevel"/>
    <w:tmpl w:val="08CC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47FE1"/>
    <w:rsid w:val="000E27AD"/>
    <w:rsid w:val="000F3857"/>
    <w:rsid w:val="00143359"/>
    <w:rsid w:val="001B1864"/>
    <w:rsid w:val="001D6548"/>
    <w:rsid w:val="001F1863"/>
    <w:rsid w:val="002074A6"/>
    <w:rsid w:val="00290A62"/>
    <w:rsid w:val="002D3988"/>
    <w:rsid w:val="002E40DB"/>
    <w:rsid w:val="002F32B2"/>
    <w:rsid w:val="002F498E"/>
    <w:rsid w:val="002F5E3F"/>
    <w:rsid w:val="003135DD"/>
    <w:rsid w:val="00382A2D"/>
    <w:rsid w:val="00386A24"/>
    <w:rsid w:val="003D43AE"/>
    <w:rsid w:val="003F2B0B"/>
    <w:rsid w:val="00413C7B"/>
    <w:rsid w:val="00427CA3"/>
    <w:rsid w:val="0045702E"/>
    <w:rsid w:val="004B5725"/>
    <w:rsid w:val="004B7BD3"/>
    <w:rsid w:val="004F4D4E"/>
    <w:rsid w:val="00524688"/>
    <w:rsid w:val="0053628A"/>
    <w:rsid w:val="005633B9"/>
    <w:rsid w:val="00575ED1"/>
    <w:rsid w:val="00584844"/>
    <w:rsid w:val="00590114"/>
    <w:rsid w:val="005A54E7"/>
    <w:rsid w:val="005C4A7A"/>
    <w:rsid w:val="005E7672"/>
    <w:rsid w:val="00650DC2"/>
    <w:rsid w:val="00667753"/>
    <w:rsid w:val="00673E5F"/>
    <w:rsid w:val="006773E0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D17C4"/>
    <w:rsid w:val="007E2A55"/>
    <w:rsid w:val="007F2516"/>
    <w:rsid w:val="008040AF"/>
    <w:rsid w:val="00810491"/>
    <w:rsid w:val="00814B76"/>
    <w:rsid w:val="0083536D"/>
    <w:rsid w:val="00847B30"/>
    <w:rsid w:val="0086203B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56529"/>
    <w:rsid w:val="009737FC"/>
    <w:rsid w:val="009A6560"/>
    <w:rsid w:val="009B005F"/>
    <w:rsid w:val="009D51F7"/>
    <w:rsid w:val="009D6A23"/>
    <w:rsid w:val="009E6A86"/>
    <w:rsid w:val="00A11138"/>
    <w:rsid w:val="00A17A12"/>
    <w:rsid w:val="00A34B68"/>
    <w:rsid w:val="00AB7F6E"/>
    <w:rsid w:val="00AE6D65"/>
    <w:rsid w:val="00AF2C97"/>
    <w:rsid w:val="00B108D1"/>
    <w:rsid w:val="00B35614"/>
    <w:rsid w:val="00B5637D"/>
    <w:rsid w:val="00B56D24"/>
    <w:rsid w:val="00B75EFA"/>
    <w:rsid w:val="00BB183A"/>
    <w:rsid w:val="00BB1B70"/>
    <w:rsid w:val="00BE2643"/>
    <w:rsid w:val="00C37645"/>
    <w:rsid w:val="00C57734"/>
    <w:rsid w:val="00C77DE7"/>
    <w:rsid w:val="00CB6173"/>
    <w:rsid w:val="00D12CDD"/>
    <w:rsid w:val="00D41315"/>
    <w:rsid w:val="00D57BA4"/>
    <w:rsid w:val="00D85801"/>
    <w:rsid w:val="00DA6455"/>
    <w:rsid w:val="00DE433F"/>
    <w:rsid w:val="00DE482D"/>
    <w:rsid w:val="00E06BDA"/>
    <w:rsid w:val="00E134EE"/>
    <w:rsid w:val="00E672C6"/>
    <w:rsid w:val="00F03931"/>
    <w:rsid w:val="00F55AB6"/>
    <w:rsid w:val="00F774E8"/>
    <w:rsid w:val="00F94A3E"/>
    <w:rsid w:val="00F97DE9"/>
    <w:rsid w:val="00FB6D3D"/>
    <w:rsid w:val="00FC0176"/>
    <w:rsid w:val="00FC01C4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2B4829-3742-424D-AA08-2A210A7B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43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5</cp:revision>
  <cp:lastPrinted>2011-09-14T04:27:00Z</cp:lastPrinted>
  <dcterms:created xsi:type="dcterms:W3CDTF">2011-10-16T15:58:00Z</dcterms:created>
  <dcterms:modified xsi:type="dcterms:W3CDTF">2011-11-23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